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CC56EF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AABCA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21CDF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AF122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48636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5EAA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E291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AB1F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37B19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6D31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CA97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AAA2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2DCE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54B77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910C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0D1E8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CC56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FD78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CFD35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F7D9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F174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CC56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70C0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CC56EF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0F4D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CC56EF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3298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AFB4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FD588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D042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FA5DB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BD44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BB0C8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B1F3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5C0FF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A04E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9983D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2424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E494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08A14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5F06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81C8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7A46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7880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BBBD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B1AE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7ACE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A1BB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5D081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61F7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CC56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D8A7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D1F6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3346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012F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4BCC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6165F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1F26C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E3DB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C924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B5E6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3D89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F772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9EE7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610AB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713DA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39ABF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A24A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AC29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CC56EF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B8F0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04AC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7BAE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75E8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5620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1CBB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C4" w:rsidRDefault="00B404C4">
      <w:r>
        <w:separator/>
      </w:r>
    </w:p>
  </w:endnote>
  <w:endnote w:type="continuationSeparator" w:id="0">
    <w:p w:rsidR="00B404C4" w:rsidRDefault="00B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C4" w:rsidRDefault="00B404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04C4" w:rsidRDefault="00B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CC56EF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A147A-C12E-4CF0-AE9C-0E77011A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02FA-A542-415A-8799-8AE070D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高志</dc:creator>
  <cp:keywords/>
  <dc:description/>
  <cp:lastModifiedBy>002006</cp:lastModifiedBy>
  <cp:revision>2</cp:revision>
  <cp:lastPrinted>2020-12-15T07:17:00Z</cp:lastPrinted>
  <dcterms:created xsi:type="dcterms:W3CDTF">2021-01-04T23:59:00Z</dcterms:created>
  <dcterms:modified xsi:type="dcterms:W3CDTF">2021-01-04T23:59:00Z</dcterms:modified>
</cp:coreProperties>
</file>